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CA" w:rsidRDefault="00E749CA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C01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5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01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нтября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256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C01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977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56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нтябр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C23648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C23648" w:rsidRDefault="00504E23" w:rsidP="00AC44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неджер по </w:t>
            </w:r>
            <w:proofErr w:type="spellStart"/>
            <w:r w:rsidRPr="00C236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ркетплейсу</w:t>
            </w:r>
            <w:proofErr w:type="spellEnd"/>
            <w:r w:rsidRPr="00C236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AC44EB" w:rsidRPr="00C236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="006B0136" w:rsidRPr="00C236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ток) ауд. 1</w:t>
            </w:r>
          </w:p>
        </w:tc>
      </w:tr>
      <w:tr w:rsidR="006B0136" w:rsidRPr="00C23648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954991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91" w:rsidRPr="00C23648" w:rsidRDefault="00C01060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54991" w:rsidRPr="00C23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C23648" w:rsidRDefault="00954991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91" w:rsidRPr="00C23648" w:rsidRDefault="00954991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C23648" w:rsidRDefault="00954991" w:rsidP="0095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C23648" w:rsidRDefault="00954991" w:rsidP="009549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4991" w:rsidRPr="00C23648" w:rsidRDefault="00954991" w:rsidP="0095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69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769" w:rsidRPr="00C23648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44769" w:rsidRPr="00C23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4769" w:rsidRPr="00C23648" w:rsidRDefault="0054476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769" w:rsidRPr="00C23648" w:rsidRDefault="0054476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4769" w:rsidRPr="00C23648" w:rsidRDefault="00544769" w:rsidP="00544769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4769" w:rsidRPr="00C23648" w:rsidRDefault="00544769" w:rsidP="00544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4769" w:rsidRPr="00C23648" w:rsidRDefault="00544769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07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C07" w:rsidRPr="00C23648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94C07" w:rsidRPr="00C23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C23648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C07" w:rsidRPr="00C23648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C23648" w:rsidRDefault="00294C07" w:rsidP="0025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C23648" w:rsidRDefault="00294C07" w:rsidP="00256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4C07" w:rsidRPr="00C23648" w:rsidRDefault="00294C07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  <w:r w:rsidRPr="00C2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C07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C07" w:rsidRPr="00C23648" w:rsidRDefault="007656B7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060" w:rsidRPr="00C23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C07" w:rsidRPr="00C23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C23648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C07" w:rsidRPr="00C23648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C23648" w:rsidRDefault="00294C07" w:rsidP="00C7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C23648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4C07" w:rsidRPr="00C23648" w:rsidRDefault="00294C07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07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C07" w:rsidRPr="00C23648" w:rsidRDefault="007656B7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060" w:rsidRPr="00C236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4C07" w:rsidRPr="00C23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C23648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C07" w:rsidRPr="00C23648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C23648" w:rsidRDefault="00906996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b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C23648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4C07" w:rsidRPr="00C23648" w:rsidRDefault="00906996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  <w:r w:rsidRPr="00C2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771C9" w:rsidRPr="00AC2C5A" w:rsidTr="00306FA4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771C9" w:rsidRPr="00AC2C5A" w:rsidRDefault="00C771C9" w:rsidP="00C771C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Менеджер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у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7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C771C9" w:rsidRPr="00AC2C5A" w:rsidTr="00306FA4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C01060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2441BD" w:rsidRDefault="00C01060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AC2C5A" w:rsidRDefault="00C0106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AC2C5A" w:rsidRDefault="00C0106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AC2C5A" w:rsidRDefault="00C01060" w:rsidP="00964B3F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</w:t>
            </w:r>
            <w:r w:rsidR="00964B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AC2C5A" w:rsidRDefault="00C0106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AC2C5A" w:rsidRDefault="00C01060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0123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123" w:rsidRPr="002441BD" w:rsidRDefault="00280123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123" w:rsidRPr="00AC2C5A" w:rsidRDefault="00280123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280123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2801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0123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123" w:rsidRPr="002441BD" w:rsidRDefault="00280123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123" w:rsidRPr="00AC2C5A" w:rsidRDefault="00280123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30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306FA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123" w:rsidRPr="00A6001B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123" w:rsidRPr="002441BD" w:rsidRDefault="00280123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123" w:rsidRPr="00AC2C5A" w:rsidRDefault="00280123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280123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2801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0123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123" w:rsidRPr="002441BD" w:rsidRDefault="00280123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123" w:rsidRPr="00AC2C5A" w:rsidRDefault="00280123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30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30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123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123" w:rsidRDefault="00280123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123" w:rsidRPr="00AC2C5A" w:rsidRDefault="00280123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280123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2801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0123" w:rsidRPr="00AC2C5A" w:rsidRDefault="00280123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71C9" w:rsidRDefault="00C771C9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1C9" w:rsidRDefault="00C771C9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C44EB" w:rsidRPr="003A24BA" w:rsidTr="00AC44EB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260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25.07)</w:t>
            </w:r>
          </w:p>
        </w:tc>
      </w:tr>
      <w:tr w:rsidR="00AC44EB" w:rsidRPr="003A24BA" w:rsidTr="00AC44EB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C01060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2441BD" w:rsidRDefault="00C01060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3A24BA" w:rsidRDefault="00C0106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3A24BA" w:rsidRDefault="00C0106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25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25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256CC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01060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3A24BA" w:rsidRDefault="00C0106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3A24BA" w:rsidRDefault="00C0106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25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25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256CC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01060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3A24BA" w:rsidRDefault="00C0106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3A24BA" w:rsidRDefault="00C0106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25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25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256CC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01060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3A24BA" w:rsidRDefault="00C0106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3A24BA" w:rsidRDefault="00C0106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01060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3A24BA" w:rsidRDefault="00C0106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3A24BA" w:rsidRDefault="00C0106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AC44EB" w:rsidRDefault="00AC44EB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13E55" w:rsidRPr="003A24BA" w:rsidTr="0022203F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13E55" w:rsidRPr="003A24BA" w:rsidRDefault="00C13E55" w:rsidP="00C13E5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05.09)</w:t>
            </w:r>
          </w:p>
        </w:tc>
      </w:tr>
      <w:tr w:rsidR="00C13E55" w:rsidRPr="003A24BA" w:rsidTr="0022203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C13E55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2441BD" w:rsidRDefault="00C13E55" w:rsidP="00222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894DB0" w:rsidRDefault="00C13E55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C13E55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E55" w:rsidRPr="002441BD" w:rsidRDefault="00C13E55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894DB0" w:rsidRDefault="00C13E55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55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E55" w:rsidRPr="002441BD" w:rsidRDefault="00C13E55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894DB0" w:rsidRDefault="00C13E55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C13E55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E55" w:rsidRPr="002441BD" w:rsidRDefault="00C13E55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894DB0" w:rsidRDefault="00C13E55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55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E55" w:rsidRPr="002441BD" w:rsidRDefault="00C13E55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894DB0" w:rsidRDefault="00C13E55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C13E55" w:rsidRDefault="00C13E55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E1597" w:rsidRPr="003A24BA" w:rsidTr="00AE1597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E1597" w:rsidRPr="003A24BA" w:rsidRDefault="00EC5F82" w:rsidP="00AE159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ной</w:t>
            </w:r>
            <w:r w:rsidR="00AE1597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F44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</w:t>
            </w:r>
            <w:r w:rsidR="00F646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F44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E1597" w:rsidRPr="003A24BA" w:rsidTr="00AE1597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C13E55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2441BD" w:rsidRDefault="00C13E55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894DB0" w:rsidRDefault="00C13E55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13E55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E55" w:rsidRPr="002441BD" w:rsidRDefault="00C13E55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894DB0" w:rsidRDefault="00C13E55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13E55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E55" w:rsidRPr="002441BD" w:rsidRDefault="00C13E55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894DB0" w:rsidRDefault="00C13E55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13E55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E55" w:rsidRPr="002441BD" w:rsidRDefault="00C13E55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894DB0" w:rsidRDefault="00C13E55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13E55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E55" w:rsidRPr="002441BD" w:rsidRDefault="00C13E55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894DB0" w:rsidRDefault="00C13E55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E55" w:rsidRPr="00284583" w:rsidRDefault="00C13E55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2E5ABE" w:rsidRDefault="002E5ABE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227BC" w:rsidRPr="00894DB0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894DB0" w:rsidRDefault="003227BC" w:rsidP="0012750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</w:t>
            </w:r>
            <w:proofErr w:type="gramStart"/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1275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7</w:t>
            </w:r>
            <w:r w:rsidR="00C60C5E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565912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ка</w:t>
            </w:r>
          </w:p>
        </w:tc>
      </w:tr>
      <w:tr w:rsidR="003227BC" w:rsidRPr="00894DB0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C01060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2441BD" w:rsidRDefault="00C01060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894DB0" w:rsidRDefault="00C0106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51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01060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894DB0" w:rsidRDefault="00C0106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01060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894DB0" w:rsidRDefault="00C0106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01060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894DB0" w:rsidRDefault="00C0106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01060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894DB0" w:rsidRDefault="00C0106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94DB0" w:rsidRDefault="00C01060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284583" w:rsidRDefault="00C01060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7F250D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2203F" w:rsidRPr="00894DB0" w:rsidTr="0022203F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2203F" w:rsidRPr="00894DB0" w:rsidRDefault="0022203F" w:rsidP="0022203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</w:t>
            </w:r>
            <w:proofErr w:type="gramStart"/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8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5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ауд. 2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оя</w:t>
            </w:r>
          </w:p>
        </w:tc>
      </w:tr>
      <w:tr w:rsidR="0022203F" w:rsidRPr="00894DB0" w:rsidTr="0022203F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894DB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894DB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894DB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894DB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894DB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2203F" w:rsidRPr="00894DB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22203F" w:rsidRPr="00894DB0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2441BD" w:rsidRDefault="0022203F" w:rsidP="00222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894DB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894DB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284583" w:rsidRDefault="0022203F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894DB0" w:rsidRDefault="0022203F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203F" w:rsidRPr="00284583" w:rsidRDefault="0022203F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22203F" w:rsidRPr="00894DB0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03F" w:rsidRPr="002441BD" w:rsidRDefault="0022203F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894DB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894DB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284583" w:rsidRDefault="0022203F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894DB0" w:rsidRDefault="0022203F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203F" w:rsidRDefault="0022203F" w:rsidP="0022203F">
            <w:pPr>
              <w:jc w:val="center"/>
            </w:pPr>
            <w:r w:rsidRPr="00FF19B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8F0B74" w:rsidRPr="00894DB0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B74" w:rsidRPr="002441BD" w:rsidRDefault="008F0B74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B74" w:rsidRPr="00894DB0" w:rsidRDefault="008F0B74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74" w:rsidRPr="00894DB0" w:rsidRDefault="008F0B74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B74" w:rsidRPr="008F3CBF" w:rsidRDefault="008F0B74" w:rsidP="008F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BF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B74" w:rsidRPr="00894DB0" w:rsidRDefault="008F0B74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B74" w:rsidRDefault="008F0B74" w:rsidP="0022203F">
            <w:pPr>
              <w:jc w:val="center"/>
            </w:pPr>
            <w:r w:rsidRPr="00FF19B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8F0B74" w:rsidRPr="00894DB0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B74" w:rsidRPr="002441BD" w:rsidRDefault="008F0B74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B74" w:rsidRPr="00894DB0" w:rsidRDefault="008F0B74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74" w:rsidRPr="00894DB0" w:rsidRDefault="008F0B74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B74" w:rsidRPr="008F3CBF" w:rsidRDefault="008F0B74" w:rsidP="00F2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BF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B74" w:rsidRPr="00894DB0" w:rsidRDefault="008F0B74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B74" w:rsidRDefault="008F0B74" w:rsidP="0022203F">
            <w:pPr>
              <w:jc w:val="center"/>
            </w:pPr>
            <w:r w:rsidRPr="00FF19B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22203F" w:rsidRPr="00894DB0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03F" w:rsidRPr="002441BD" w:rsidRDefault="0022203F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894DB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894DB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284583" w:rsidRDefault="0022203F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894DB0" w:rsidRDefault="0022203F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203F" w:rsidRDefault="0022203F" w:rsidP="0022203F">
            <w:pPr>
              <w:jc w:val="center"/>
            </w:pPr>
          </w:p>
        </w:tc>
      </w:tr>
    </w:tbl>
    <w:p w:rsidR="0022203F" w:rsidRDefault="0022203F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203F" w:rsidRPr="007824B7" w:rsidRDefault="0022203F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6DF9" w:rsidRPr="002441BD" w:rsidTr="00411369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6DF9" w:rsidRPr="002441BD" w:rsidRDefault="00266DF9" w:rsidP="0029248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</w:t>
            </w:r>
            <w:proofErr w:type="gramStart"/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группа с 1</w:t>
            </w:r>
            <w:r w:rsidR="002924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2924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</w:t>
            </w:r>
            <w:r w:rsidR="008F0B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леся   </w:t>
            </w:r>
          </w:p>
        </w:tc>
      </w:tr>
      <w:tr w:rsidR="00266DF9" w:rsidRPr="002441BD" w:rsidTr="00411369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C01060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2441BD" w:rsidRDefault="00C01060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2441BD" w:rsidRDefault="00C01060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2441BD" w:rsidRDefault="00C01060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A2630" w:rsidRDefault="00C01060" w:rsidP="003C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A2630" w:rsidRDefault="00C01060" w:rsidP="003C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8A2630" w:rsidRDefault="00C01060" w:rsidP="003C002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01060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2441BD" w:rsidRDefault="00C01060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2441BD" w:rsidRDefault="00C01060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A2630" w:rsidRDefault="00C01060" w:rsidP="003C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A2630" w:rsidRDefault="00C01060" w:rsidP="003C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8A2630" w:rsidRDefault="00C01060" w:rsidP="003C002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01060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2441BD" w:rsidRDefault="00C01060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2441BD" w:rsidRDefault="00C01060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A2630" w:rsidRDefault="00C01060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8A2630" w:rsidRDefault="00C01060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8A2630" w:rsidRDefault="00C01060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01060" w:rsidRPr="002441BD" w:rsidTr="002441BD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C01060" w:rsidRPr="002441BD" w:rsidRDefault="00C01060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1060" w:rsidRPr="002441BD" w:rsidRDefault="00C01060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C01060" w:rsidRPr="008A2630" w:rsidRDefault="00C01060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C01060" w:rsidRPr="008A2630" w:rsidRDefault="00C01060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01060" w:rsidRPr="008A2630" w:rsidRDefault="00C01060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01060" w:rsidRPr="002441BD" w:rsidTr="003148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60" w:rsidRPr="002441BD" w:rsidRDefault="00C01060" w:rsidP="008F6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60" w:rsidRPr="002441BD" w:rsidRDefault="00C01060" w:rsidP="008F6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60" w:rsidRPr="008A2630" w:rsidRDefault="00C01060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60" w:rsidRPr="008A2630" w:rsidRDefault="00C01060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60" w:rsidRPr="008A2630" w:rsidRDefault="00C01060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F14448" w:rsidRDefault="00F1444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93D33" w:rsidRPr="00DD681B" w:rsidTr="00E93D33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93D33" w:rsidRPr="00DD681B" w:rsidRDefault="00E93D33" w:rsidP="00CC1A8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</w:t>
            </w:r>
            <w:proofErr w:type="gramStart"/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CC1A8B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с 1</w:t>
            </w:r>
            <w:r w:rsidR="00CC1A8B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CC1A8B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</w:t>
            </w:r>
            <w:r w:rsidR="00AC69EE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0127C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еся/Надя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E93D33" w:rsidRPr="00DD681B" w:rsidTr="00E93D33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C01060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DD681B" w:rsidRDefault="00C01060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D681B" w:rsidRDefault="00C0106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DD681B" w:rsidRDefault="00C0106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D681B" w:rsidRDefault="00C01060" w:rsidP="00F2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D681B" w:rsidRDefault="00C01060" w:rsidP="00F2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DD681B" w:rsidRDefault="00C01060" w:rsidP="00F244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1B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1B" w:rsidRPr="00DD681B" w:rsidRDefault="00DD681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1B" w:rsidRPr="00DD681B" w:rsidRDefault="00DD681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1B" w:rsidRPr="00DD681B" w:rsidRDefault="00DD681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1B" w:rsidRPr="00DD681B" w:rsidRDefault="00DD681B" w:rsidP="00DD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1B" w:rsidRPr="00DD681B" w:rsidRDefault="00DD681B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1B" w:rsidRPr="00DD681B" w:rsidRDefault="00DD681B" w:rsidP="002801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практика</w:t>
            </w:r>
            <w:proofErr w:type="spellEnd"/>
          </w:p>
        </w:tc>
      </w:tr>
      <w:tr w:rsidR="00DD681B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1B" w:rsidRPr="00DD681B" w:rsidRDefault="00DD681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1B" w:rsidRPr="00DD681B" w:rsidRDefault="00DD681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1B" w:rsidRPr="00DD681B" w:rsidRDefault="00DD681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1B" w:rsidRPr="00DD681B" w:rsidRDefault="00DD681B" w:rsidP="00DD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1B" w:rsidRPr="00DD681B" w:rsidRDefault="00DD681B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1B" w:rsidRPr="00DD681B" w:rsidRDefault="00DD681B" w:rsidP="002801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практика</w:t>
            </w:r>
            <w:proofErr w:type="spellEnd"/>
          </w:p>
        </w:tc>
      </w:tr>
      <w:tr w:rsidR="00DD681B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D681B" w:rsidRPr="00DD681B" w:rsidRDefault="00DD681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DD681B" w:rsidRPr="00DD681B" w:rsidRDefault="00DD681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81B" w:rsidRPr="00DD681B" w:rsidRDefault="00DD681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DD681B" w:rsidRPr="00DD681B" w:rsidRDefault="00DD681B" w:rsidP="002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DD681B" w:rsidRPr="00DD681B" w:rsidRDefault="00DD681B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D681B" w:rsidRPr="00DD681B" w:rsidRDefault="00DD681B" w:rsidP="002801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1B" w:rsidRPr="00DD681B" w:rsidTr="00E93D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1B" w:rsidRPr="00DD681B" w:rsidRDefault="00DD681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1B" w:rsidRPr="00DD681B" w:rsidRDefault="00DD681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1B" w:rsidRPr="00DD681B" w:rsidRDefault="00DD681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1B" w:rsidRPr="00DD681B" w:rsidRDefault="00DD681B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1B" w:rsidRPr="00DD681B" w:rsidRDefault="00DD681B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1B" w:rsidRPr="00DD681B" w:rsidRDefault="00DD681B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D33" w:rsidRDefault="00E93D33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DF6641" w:rsidTr="007B61B4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DF6641" w:rsidRDefault="00AB6BAC" w:rsidP="00F958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Кладовщик </w:t>
            </w:r>
            <w:proofErr w:type="gramStart"/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="00503E34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4F35F1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 с 02</w:t>
            </w: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4F35F1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451CCE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 w:rsidR="00F9587D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B6BAC" w:rsidRPr="00DF6641" w:rsidTr="007B61B4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DF664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DF664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DF664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DF664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DF664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DF664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E24F2B" w:rsidRPr="00DF664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2441BD" w:rsidRDefault="00E24F2B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DF6641" w:rsidRDefault="00E24F2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E2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E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E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1С Управление торговлей</w:t>
            </w:r>
          </w:p>
        </w:tc>
      </w:tr>
      <w:tr w:rsidR="00E24F2B" w:rsidRPr="00DF6641" w:rsidTr="00792CFA">
        <w:trPr>
          <w:trHeight w:val="3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F2B" w:rsidRPr="002441BD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DF6641" w:rsidRDefault="00E24F2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B" w:rsidRPr="00DF664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F2B" w:rsidRPr="002441BD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DF6641" w:rsidRDefault="00E24F2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B" w:rsidRPr="00DF664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F2B" w:rsidRPr="002441BD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DF6641" w:rsidRDefault="00E24F2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B" w:rsidRPr="00DF664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F2B" w:rsidRPr="002441BD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DF6641" w:rsidRDefault="00E24F2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E24F2B" w:rsidRDefault="00E24F2B" w:rsidP="00C01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E24F2B" w:rsidRDefault="00E24F2B" w:rsidP="00C010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E24F2B" w:rsidRDefault="00E24F2B" w:rsidP="00C010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5060A" w:rsidRPr="004F6565" w:rsidRDefault="00B5060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2CFA" w:rsidRPr="00DF6641" w:rsidTr="0062116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92CFA" w:rsidRPr="00DF6641" w:rsidRDefault="00792CFA" w:rsidP="00F958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ператор ПК (группа с </w:t>
            </w:r>
            <w:r w:rsidR="00F9587D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0</w:t>
            </w:r>
            <w:r w:rsidR="00F9587D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 ауд.</w:t>
            </w:r>
            <w:r w:rsidR="006F4341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92CFA" w:rsidRPr="00DF6641" w:rsidTr="0062116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DF664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DF664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DF664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DF664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DF664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2CFA" w:rsidRPr="00DF664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E24F2B" w:rsidRPr="00DF664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2441BD" w:rsidRDefault="00E24F2B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DF6641" w:rsidRDefault="00E24F2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E2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E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E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1С Управление торговлей</w:t>
            </w:r>
          </w:p>
        </w:tc>
      </w:tr>
      <w:tr w:rsidR="00E24F2B" w:rsidRPr="00DF664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F2B" w:rsidRPr="002441BD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DF6641" w:rsidRDefault="00E24F2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B" w:rsidRPr="00DF664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F2B" w:rsidRPr="002441BD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DF6641" w:rsidRDefault="00E24F2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B" w:rsidRPr="00DF664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36B" w:rsidRPr="002441BD" w:rsidRDefault="00FA236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DF6641" w:rsidRDefault="00FA236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6B" w:rsidRPr="00DF6641" w:rsidRDefault="00FA236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FA236B" w:rsidRDefault="00FA236B" w:rsidP="00FA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A2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236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Pr="00FA23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236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FA236B" w:rsidRDefault="00FA236B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36B" w:rsidRPr="00FA236B" w:rsidRDefault="00FA236B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FA236B" w:rsidRPr="00DF664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36B" w:rsidRPr="002441BD" w:rsidRDefault="00FA236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DF6641" w:rsidRDefault="00FA236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6B" w:rsidRPr="00DF6641" w:rsidRDefault="00FA236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E24F2B" w:rsidRDefault="00FA236B" w:rsidP="003E6B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E24F2B" w:rsidRDefault="00FA236B" w:rsidP="00C010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36B" w:rsidRPr="00E24F2B" w:rsidRDefault="00FA236B" w:rsidP="00C010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92CFA" w:rsidRPr="004F6565" w:rsidRDefault="00792CF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F124A" w:rsidRPr="00306FA4" w:rsidTr="005F124A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F124A" w:rsidRPr="00306FA4" w:rsidRDefault="005F124A" w:rsidP="005F124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6F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ый ПК пенсионеры    ауд.6</w:t>
            </w:r>
          </w:p>
        </w:tc>
      </w:tr>
      <w:tr w:rsidR="005F124A" w:rsidRPr="00306FA4" w:rsidTr="005F124A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24A" w:rsidRPr="00306FA4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24A" w:rsidRPr="00306FA4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24A" w:rsidRPr="00306FA4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24A" w:rsidRPr="00306FA4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24A" w:rsidRPr="00306FA4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F124A" w:rsidRPr="00306FA4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E24F2B" w:rsidRPr="00306FA4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2441BD" w:rsidRDefault="00E24F2B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306FA4" w:rsidRDefault="00E24F2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306FA4" w:rsidRDefault="00E24F2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306FA4" w:rsidRDefault="00E24F2B" w:rsidP="00E2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06FA4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06FA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306FA4" w:rsidRDefault="00E24F2B" w:rsidP="00E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306FA4" w:rsidRDefault="00E24F2B" w:rsidP="00E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Теория+ПК</w:t>
            </w:r>
            <w:proofErr w:type="spellEnd"/>
          </w:p>
        </w:tc>
      </w:tr>
      <w:tr w:rsidR="00E24F2B" w:rsidRPr="00306FA4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F2B" w:rsidRPr="002441BD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306FA4" w:rsidRDefault="00E24F2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306FA4" w:rsidRDefault="00E24F2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306FA4" w:rsidRDefault="00E24F2B" w:rsidP="0030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306FA4" w:rsidRDefault="00E24F2B" w:rsidP="004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306FA4" w:rsidRDefault="00E24F2B" w:rsidP="004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B" w:rsidRPr="00306FA4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F2B" w:rsidRPr="002441BD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306FA4" w:rsidRDefault="00E24F2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306FA4" w:rsidRDefault="00E24F2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306FA4" w:rsidRDefault="00E24F2B" w:rsidP="005F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306FA4" w:rsidRDefault="00E24F2B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306FA4" w:rsidRDefault="00E24F2B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B" w:rsidRPr="00306FA4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36B" w:rsidRPr="002441BD" w:rsidRDefault="00FA236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306FA4" w:rsidRDefault="00FA236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6B" w:rsidRPr="00306FA4" w:rsidRDefault="00FA236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FA236B" w:rsidRDefault="00FA236B" w:rsidP="00FD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6B">
              <w:rPr>
                <w:rFonts w:ascii="Times New Roman" w:hAnsi="Times New Roman" w:cs="Times New Roman"/>
                <w:b/>
                <w:sz w:val="24"/>
                <w:szCs w:val="24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FA236B" w:rsidRDefault="00FA236B" w:rsidP="00FD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36B" w:rsidRPr="00FA236B" w:rsidRDefault="00FA236B" w:rsidP="00FD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FA236B" w:rsidRPr="00306FA4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36B" w:rsidRPr="002441BD" w:rsidRDefault="00FA236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306FA4" w:rsidRDefault="00FA236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6B" w:rsidRPr="00306FA4" w:rsidRDefault="00FA236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E24F2B" w:rsidRDefault="00FA236B" w:rsidP="00306F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E24F2B" w:rsidRDefault="00FA236B" w:rsidP="00256C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36B" w:rsidRPr="00E24F2B" w:rsidRDefault="00FA236B" w:rsidP="00256C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F124A" w:rsidRPr="00F24415" w:rsidRDefault="005F124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32D6F" w:rsidRPr="00DF6641" w:rsidTr="00B32D6F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32D6F" w:rsidRPr="00DF6641" w:rsidRDefault="00B32D6F" w:rsidP="00FB64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огист</w:t>
            </w:r>
            <w:r w:rsidR="00FB646D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6</w:t>
            </w:r>
          </w:p>
        </w:tc>
      </w:tr>
      <w:tr w:rsidR="00B32D6F" w:rsidRPr="00DF6641" w:rsidTr="00B32D6F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6F" w:rsidRPr="00DF6641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2D6F" w:rsidRPr="00DF6641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6F" w:rsidRPr="00DF6641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2D6F" w:rsidRPr="00DF6641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2D6F" w:rsidRPr="00DF6641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32D6F" w:rsidRPr="00DF6641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E24F2B" w:rsidRPr="00DF6641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2441BD" w:rsidRDefault="00E24F2B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DF6641" w:rsidRDefault="00E24F2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E2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E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E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1С Управление торговлей</w:t>
            </w:r>
          </w:p>
        </w:tc>
      </w:tr>
      <w:tr w:rsidR="00E24F2B" w:rsidRPr="00DF6641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F2B" w:rsidRPr="002441BD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DF6641" w:rsidRDefault="00E24F2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90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90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90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B" w:rsidRPr="00DF6641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F2B" w:rsidRPr="002441BD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DF6641" w:rsidRDefault="00E24F2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90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90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90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B" w:rsidRPr="00DF6641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F2B" w:rsidRPr="002441BD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DF6641" w:rsidRDefault="00E24F2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90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90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90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B" w:rsidRPr="00DF6641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F2B" w:rsidRPr="002441BD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2B" w:rsidRPr="00DF6641" w:rsidRDefault="00E24F2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4F2B" w:rsidRPr="00DF6641" w:rsidRDefault="00E24F2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D6F" w:rsidRPr="00DF280A" w:rsidRDefault="00B32D6F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369"/>
        <w:gridCol w:w="3419"/>
      </w:tblGrid>
      <w:tr w:rsidR="00A73E21" w:rsidRPr="00B83CAB" w:rsidTr="008C4905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73E21" w:rsidRPr="00B83CAB" w:rsidRDefault="00A73E21" w:rsidP="00E1227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</w:t>
            </w:r>
            <w:r w:rsidR="00D77436"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иалист по персоналу (группа с 11</w:t>
            </w:r>
            <w:r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.07)  ауд.</w:t>
            </w:r>
            <w:r w:rsidR="00E1227C"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D77436"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3E21" w:rsidRPr="00B83CAB" w:rsidTr="00E10548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C01060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2441BD" w:rsidRDefault="00C01060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B83CAB" w:rsidRDefault="00C01060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B83CAB" w:rsidRDefault="00C01060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B83CAB" w:rsidRDefault="00A1562F" w:rsidP="00D849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:00-20:00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B83CAB" w:rsidRDefault="00C01060" w:rsidP="00D849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B83CAB" w:rsidRDefault="00A1562F" w:rsidP="00D84903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неджмент</w:t>
            </w:r>
          </w:p>
        </w:tc>
      </w:tr>
      <w:tr w:rsidR="00C01060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B83CAB" w:rsidRDefault="00C01060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B83CAB" w:rsidRDefault="00C01060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B83CAB" w:rsidRDefault="00C01060" w:rsidP="00F27D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3C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27D56">
              <w:rPr>
                <w:rFonts w:ascii="Times New Roman" w:hAnsi="Times New Roman" w:cs="Times New Roman"/>
                <w:b/>
                <w:color w:val="000000" w:themeColor="text1"/>
              </w:rPr>
              <w:t>6:00-18</w:t>
            </w:r>
            <w:r w:rsidRPr="00B83CAB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B83CAB" w:rsidRDefault="00C01060" w:rsidP="00AC46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B83CAB" w:rsidRDefault="006C261C" w:rsidP="00F27D5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ой этикет</w:t>
            </w:r>
          </w:p>
        </w:tc>
      </w:tr>
      <w:tr w:rsidR="00C01060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B83CAB" w:rsidRDefault="00C01060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B83CAB" w:rsidRDefault="00C01060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B83CAB" w:rsidRDefault="00C01060" w:rsidP="00DC58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B83CAB" w:rsidRDefault="00C01060" w:rsidP="00DC58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B83CAB" w:rsidRDefault="00C01060" w:rsidP="00DC58C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36B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36B" w:rsidRPr="002441BD" w:rsidRDefault="00FA236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B83CAB" w:rsidRDefault="00FA236B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6B" w:rsidRPr="00B83CAB" w:rsidRDefault="00FA236B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B83CAB" w:rsidRDefault="00FA236B" w:rsidP="00FD09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:00-20:00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B83CAB" w:rsidRDefault="00FA236B" w:rsidP="00FD09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36B" w:rsidRPr="00B83CAB" w:rsidRDefault="00FA236B" w:rsidP="00FD0994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неджмент</w:t>
            </w:r>
          </w:p>
        </w:tc>
      </w:tr>
      <w:tr w:rsidR="00FA236B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36B" w:rsidRPr="002441BD" w:rsidRDefault="00FA236B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B83CAB" w:rsidRDefault="00FA236B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6B" w:rsidRPr="00B83CAB" w:rsidRDefault="00FA236B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B83CAB" w:rsidRDefault="00FA236B" w:rsidP="004A3E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36B" w:rsidRPr="00B83CAB" w:rsidRDefault="00FA236B" w:rsidP="004A3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36B" w:rsidRPr="00B83CAB" w:rsidRDefault="00FA236B" w:rsidP="004A3E33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3E21" w:rsidRDefault="00A73E2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70031" w:rsidRPr="00F95A8A" w:rsidTr="00870031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70031" w:rsidRPr="00F95A8A" w:rsidRDefault="00870031" w:rsidP="004E46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Бухгалтера ауд.</w:t>
            </w:r>
            <w:r w:rsidR="004E469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870031" w:rsidRPr="00F95A8A" w:rsidTr="00870031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C01060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2441BD" w:rsidRDefault="00C01060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F95A8A" w:rsidRDefault="00C01060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F95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AF23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AF231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C01060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F95A8A" w:rsidRDefault="00C01060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870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8700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8700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01060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F95A8A" w:rsidRDefault="00C01060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6701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6701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67011F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C01060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F95A8A" w:rsidRDefault="00C01060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870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8700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F95A8A" w:rsidRDefault="00C01060" w:rsidP="008700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652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52" w:rsidRPr="002441BD" w:rsidRDefault="00122652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652" w:rsidRPr="00F95A8A" w:rsidRDefault="00122652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52" w:rsidRPr="00F95A8A" w:rsidRDefault="00122652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652" w:rsidRPr="00F95A8A" w:rsidRDefault="00122652" w:rsidP="00964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2652" w:rsidRPr="00F95A8A" w:rsidRDefault="00122652" w:rsidP="00964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2652" w:rsidRPr="00F95A8A" w:rsidRDefault="00122652" w:rsidP="00964B3F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B3561" w:rsidRPr="00A9691D" w:rsidTr="00E93D33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B3561" w:rsidRPr="00A9691D" w:rsidRDefault="003B3561" w:rsidP="00344B2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ар (группа с 16.08)</w:t>
            </w:r>
            <w:r w:rsidR="00344B2A"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BA3CBD"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A3CBD"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="00BA3CBD"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B3561" w:rsidRPr="00A9691D" w:rsidTr="00E93D33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C01060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A9691D" w:rsidRDefault="00C01060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A9691D" w:rsidRDefault="00C0106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A9691D" w:rsidRDefault="00C0106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A9691D" w:rsidRDefault="00C01060" w:rsidP="00A9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 w:rsidR="00A9691D" w:rsidRPr="00A9691D">
              <w:rPr>
                <w:rFonts w:ascii="Times New Roman" w:hAnsi="Times New Roman" w:cs="Times New Roman"/>
                <w:b/>
              </w:rPr>
              <w:t>1</w:t>
            </w:r>
            <w:r w:rsidRPr="00A9691D">
              <w:rPr>
                <w:rFonts w:ascii="Times New Roman" w:hAnsi="Times New Roman" w:cs="Times New Roman"/>
                <w:b/>
              </w:rPr>
              <w:t>:00-1</w:t>
            </w:r>
            <w:r w:rsidR="00A9691D" w:rsidRPr="00A9691D">
              <w:rPr>
                <w:rFonts w:ascii="Times New Roman" w:hAnsi="Times New Roman" w:cs="Times New Roman"/>
                <w:b/>
              </w:rPr>
              <w:t>5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A9691D" w:rsidRDefault="00C01060" w:rsidP="004E4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A9691D" w:rsidRDefault="00C01060" w:rsidP="004E469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9691D">
              <w:rPr>
                <w:rFonts w:ascii="Times New Roman" w:hAnsi="Times New Roman" w:cs="Times New Roman"/>
              </w:rPr>
              <w:t>Теория</w:t>
            </w:r>
          </w:p>
        </w:tc>
      </w:tr>
      <w:tr w:rsidR="00A9691D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91D" w:rsidRPr="00A9691D" w:rsidRDefault="00A9691D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1D" w:rsidRPr="00A9691D" w:rsidRDefault="00A9691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A1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A1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A1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9691D">
              <w:rPr>
                <w:rFonts w:ascii="Times New Roman" w:hAnsi="Times New Roman" w:cs="Times New Roman"/>
              </w:rPr>
              <w:t>Теория</w:t>
            </w:r>
          </w:p>
        </w:tc>
      </w:tr>
      <w:tr w:rsidR="00A9691D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91D" w:rsidRPr="00A9691D" w:rsidRDefault="00A9691D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1D" w:rsidRPr="00A9691D" w:rsidRDefault="00A9691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A1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A1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A1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9691D">
              <w:rPr>
                <w:rFonts w:ascii="Times New Roman" w:hAnsi="Times New Roman" w:cs="Times New Roman"/>
              </w:rPr>
              <w:t>Теория</w:t>
            </w:r>
          </w:p>
        </w:tc>
      </w:tr>
      <w:tr w:rsidR="00A9691D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91D" w:rsidRPr="00A9691D" w:rsidRDefault="00A9691D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1D" w:rsidRPr="00A9691D" w:rsidRDefault="00A9691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A1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A1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A1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9691D">
              <w:rPr>
                <w:rFonts w:ascii="Times New Roman" w:hAnsi="Times New Roman" w:cs="Times New Roman"/>
              </w:rPr>
              <w:t>Теория</w:t>
            </w:r>
          </w:p>
        </w:tc>
      </w:tr>
      <w:tr w:rsidR="00A9691D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91D" w:rsidRPr="00A9691D" w:rsidRDefault="00A9691D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1D" w:rsidRPr="00A9691D" w:rsidRDefault="00A9691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A1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A1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91D" w:rsidRPr="00A9691D" w:rsidRDefault="00A9691D" w:rsidP="00A1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9691D">
              <w:rPr>
                <w:rFonts w:ascii="Times New Roman" w:hAnsi="Times New Roman" w:cs="Times New Roman"/>
              </w:rPr>
              <w:t>Теория</w:t>
            </w: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F6C3F" w:rsidRPr="00DC58C6" w:rsidTr="00BF6C3F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варщик (группа с </w:t>
            </w:r>
            <w:r w:rsidR="002D40B5" w:rsidRPr="00DC58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</w:t>
            </w:r>
            <w:r w:rsidRPr="00DC58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8)</w:t>
            </w:r>
          </w:p>
        </w:tc>
      </w:tr>
      <w:tr w:rsidR="00BF6C3F" w:rsidRPr="00DC58C6" w:rsidTr="00BF6C3F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C01060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2441BD" w:rsidRDefault="00C01060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DC58C6" w:rsidRDefault="00C0106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BF6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6">
              <w:rPr>
                <w:rFonts w:ascii="Times New Roman" w:hAnsi="Times New Roman" w:cs="Times New Roman"/>
                <w:b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BF6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BF6C3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DC58C6">
              <w:rPr>
                <w:rFonts w:ascii="Times New Roman" w:hAnsi="Times New Roman" w:cs="Times New Roman"/>
              </w:rPr>
              <w:t>Теория</w:t>
            </w:r>
          </w:p>
        </w:tc>
      </w:tr>
      <w:tr w:rsidR="00C01060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DC58C6" w:rsidRDefault="00C0106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A15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6">
              <w:rPr>
                <w:rFonts w:ascii="Times New Roman" w:hAnsi="Times New Roman" w:cs="Times New Roman"/>
                <w:b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A15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A154A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DC58C6">
              <w:rPr>
                <w:rFonts w:ascii="Times New Roman" w:hAnsi="Times New Roman" w:cs="Times New Roman"/>
              </w:rPr>
              <w:t>Теория</w:t>
            </w:r>
          </w:p>
        </w:tc>
      </w:tr>
      <w:tr w:rsidR="00C01060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DC58C6" w:rsidRDefault="00C0106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A15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6">
              <w:rPr>
                <w:rFonts w:ascii="Times New Roman" w:hAnsi="Times New Roman" w:cs="Times New Roman"/>
                <w:b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A15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A154A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DC58C6">
              <w:rPr>
                <w:rFonts w:ascii="Times New Roman" w:hAnsi="Times New Roman" w:cs="Times New Roman"/>
              </w:rPr>
              <w:t>Теория</w:t>
            </w:r>
          </w:p>
        </w:tc>
      </w:tr>
      <w:tr w:rsidR="00C01060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DC58C6" w:rsidRDefault="00C0106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A15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6">
              <w:rPr>
                <w:rFonts w:ascii="Times New Roman" w:hAnsi="Times New Roman" w:cs="Times New Roman"/>
                <w:b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A15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A154A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DC58C6">
              <w:rPr>
                <w:rFonts w:ascii="Times New Roman" w:hAnsi="Times New Roman" w:cs="Times New Roman"/>
              </w:rPr>
              <w:t>Теория</w:t>
            </w:r>
          </w:p>
        </w:tc>
      </w:tr>
      <w:tr w:rsidR="00C01060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060" w:rsidRPr="002441BD" w:rsidRDefault="00C01060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60" w:rsidRPr="00DC58C6" w:rsidRDefault="00C0106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BF6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BF6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060" w:rsidRPr="00DC58C6" w:rsidRDefault="00C01060" w:rsidP="00BF6C3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6C3F" w:rsidRDefault="00BF6C3F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D5514" w:rsidRPr="00AB3126" w:rsidTr="00AD5514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D5514" w:rsidRPr="00AB3126" w:rsidRDefault="00AD5514" w:rsidP="00771A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дитель погрузчика </w:t>
            </w:r>
            <w:r w:rsidR="00771A3B" w:rsidRPr="00AB31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15</w:t>
            </w:r>
            <w:r w:rsidRPr="00AB31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8)</w:t>
            </w:r>
            <w:r w:rsidR="00B161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9 </w:t>
            </w:r>
            <w:proofErr w:type="spellStart"/>
            <w:r w:rsidR="00B161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="00B161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D5514" w:rsidRPr="00AB3126" w:rsidTr="00AD5514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2E78A8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2441BD" w:rsidRDefault="002E78A8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AB3126" w:rsidRDefault="002E78A8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B3126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2E78A8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8A8" w:rsidRPr="002441BD" w:rsidRDefault="002E78A8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AB3126" w:rsidRDefault="002E78A8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765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B3126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DA2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DA26B9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2E78A8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8A8" w:rsidRPr="002441BD" w:rsidRDefault="002E78A8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AB3126" w:rsidRDefault="002E78A8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DA2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B3126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DA2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DA26B9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2E78A8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8A8" w:rsidRPr="002441BD" w:rsidRDefault="002E78A8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AB3126" w:rsidRDefault="002E78A8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DA2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B3126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DA2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DA26B9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2E78A8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8A8" w:rsidRPr="002441BD" w:rsidRDefault="002E78A8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AB3126" w:rsidRDefault="002E78A8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DA2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B3126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DA2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DA26B9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AD5514" w:rsidRDefault="00AD551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78A8" w:rsidRPr="00AB3126" w:rsidTr="00AA3D27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78A8" w:rsidRPr="00AB3126" w:rsidRDefault="002E78A8" w:rsidP="002E78A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дитель погрузчика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06</w:t>
            </w:r>
            <w:r w:rsidRPr="00AB31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AB31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E78A8" w:rsidRPr="00AB3126" w:rsidTr="00AA3D27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2E78A8" w:rsidRPr="00AB3126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2441BD" w:rsidRDefault="002E78A8" w:rsidP="00AA3D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A8" w:rsidRPr="00AB3126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8A8" w:rsidRPr="002441BD" w:rsidRDefault="002E78A8" w:rsidP="00AA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2E78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</w:t>
            </w:r>
          </w:p>
        </w:tc>
      </w:tr>
      <w:tr w:rsidR="002E78A8" w:rsidRPr="00AB3126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8A8" w:rsidRPr="002441BD" w:rsidRDefault="002E78A8" w:rsidP="00AA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A8" w:rsidRPr="00AB3126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8A8" w:rsidRPr="002441BD" w:rsidRDefault="002E78A8" w:rsidP="00AA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A8" w:rsidRPr="00AB3126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8A8" w:rsidRPr="002441BD" w:rsidRDefault="002E78A8" w:rsidP="00AA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AB3126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78A8" w:rsidRPr="00AB3126" w:rsidRDefault="002E78A8" w:rsidP="00AA3D2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A8" w:rsidRPr="00AC2C5A" w:rsidRDefault="002E78A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E78A8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D0" w:rsidRDefault="002316D0" w:rsidP="00B8441C">
      <w:pPr>
        <w:spacing w:after="0" w:line="240" w:lineRule="auto"/>
      </w:pPr>
      <w:r>
        <w:separator/>
      </w:r>
    </w:p>
  </w:endnote>
  <w:endnote w:type="continuationSeparator" w:id="0">
    <w:p w:rsidR="002316D0" w:rsidRDefault="002316D0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D0" w:rsidRDefault="002316D0" w:rsidP="00B8441C">
      <w:pPr>
        <w:spacing w:after="0" w:line="240" w:lineRule="auto"/>
      </w:pPr>
      <w:r>
        <w:separator/>
      </w:r>
    </w:p>
  </w:footnote>
  <w:footnote w:type="continuationSeparator" w:id="0">
    <w:p w:rsidR="002316D0" w:rsidRDefault="002316D0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D0" w:rsidRDefault="002316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D0" w:rsidRDefault="002316D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D0" w:rsidRDefault="002316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384B"/>
    <w:rsid w:val="0001448F"/>
    <w:rsid w:val="00017B6B"/>
    <w:rsid w:val="000210A9"/>
    <w:rsid w:val="000216E3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51D"/>
    <w:rsid w:val="00066624"/>
    <w:rsid w:val="000667B8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1857"/>
    <w:rsid w:val="00093635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3C41"/>
    <w:rsid w:val="000F6CDC"/>
    <w:rsid w:val="001009D9"/>
    <w:rsid w:val="0010127C"/>
    <w:rsid w:val="00103C46"/>
    <w:rsid w:val="00103DB9"/>
    <w:rsid w:val="00106218"/>
    <w:rsid w:val="00106514"/>
    <w:rsid w:val="00110A92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652"/>
    <w:rsid w:val="00122CC4"/>
    <w:rsid w:val="00123B38"/>
    <w:rsid w:val="001257E0"/>
    <w:rsid w:val="00126EDC"/>
    <w:rsid w:val="00127509"/>
    <w:rsid w:val="001279C1"/>
    <w:rsid w:val="00127B71"/>
    <w:rsid w:val="00131FC3"/>
    <w:rsid w:val="00134E1F"/>
    <w:rsid w:val="00135E0F"/>
    <w:rsid w:val="00143329"/>
    <w:rsid w:val="00143D4C"/>
    <w:rsid w:val="00144768"/>
    <w:rsid w:val="00147392"/>
    <w:rsid w:val="00150032"/>
    <w:rsid w:val="00151027"/>
    <w:rsid w:val="00152EBD"/>
    <w:rsid w:val="00153930"/>
    <w:rsid w:val="00153D0A"/>
    <w:rsid w:val="00154CD7"/>
    <w:rsid w:val="00155398"/>
    <w:rsid w:val="00155CAE"/>
    <w:rsid w:val="00162DF3"/>
    <w:rsid w:val="0016325B"/>
    <w:rsid w:val="00163E9D"/>
    <w:rsid w:val="00165266"/>
    <w:rsid w:val="00167A24"/>
    <w:rsid w:val="00170A2F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30AA"/>
    <w:rsid w:val="001951EC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6F51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D7954"/>
    <w:rsid w:val="001E1268"/>
    <w:rsid w:val="001E339A"/>
    <w:rsid w:val="001E3658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03F"/>
    <w:rsid w:val="0022239E"/>
    <w:rsid w:val="00222A67"/>
    <w:rsid w:val="00222B2C"/>
    <w:rsid w:val="00224910"/>
    <w:rsid w:val="00225D5F"/>
    <w:rsid w:val="00230606"/>
    <w:rsid w:val="00231022"/>
    <w:rsid w:val="002314E5"/>
    <w:rsid w:val="002316D0"/>
    <w:rsid w:val="00231C76"/>
    <w:rsid w:val="00232B56"/>
    <w:rsid w:val="0023362A"/>
    <w:rsid w:val="00234A8B"/>
    <w:rsid w:val="00234D82"/>
    <w:rsid w:val="00237D71"/>
    <w:rsid w:val="00241FA9"/>
    <w:rsid w:val="00244037"/>
    <w:rsid w:val="002441BD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626C"/>
    <w:rsid w:val="00256CC4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123"/>
    <w:rsid w:val="00280676"/>
    <w:rsid w:val="0028189B"/>
    <w:rsid w:val="00282338"/>
    <w:rsid w:val="00283671"/>
    <w:rsid w:val="00284583"/>
    <w:rsid w:val="002855C7"/>
    <w:rsid w:val="00285670"/>
    <w:rsid w:val="002862AE"/>
    <w:rsid w:val="002862E7"/>
    <w:rsid w:val="00286D87"/>
    <w:rsid w:val="00290931"/>
    <w:rsid w:val="0029248F"/>
    <w:rsid w:val="00294C07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0B5"/>
    <w:rsid w:val="002D4FD2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E78A8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05460"/>
    <w:rsid w:val="00306FA4"/>
    <w:rsid w:val="003108B0"/>
    <w:rsid w:val="0031102A"/>
    <w:rsid w:val="00312171"/>
    <w:rsid w:val="003127FB"/>
    <w:rsid w:val="00314856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4B2A"/>
    <w:rsid w:val="003452D1"/>
    <w:rsid w:val="00345EF8"/>
    <w:rsid w:val="0034627F"/>
    <w:rsid w:val="00347166"/>
    <w:rsid w:val="00347A6D"/>
    <w:rsid w:val="00347DC4"/>
    <w:rsid w:val="0035128B"/>
    <w:rsid w:val="0035482D"/>
    <w:rsid w:val="00356474"/>
    <w:rsid w:val="0035729E"/>
    <w:rsid w:val="003575D5"/>
    <w:rsid w:val="00357700"/>
    <w:rsid w:val="00357A39"/>
    <w:rsid w:val="003601AE"/>
    <w:rsid w:val="00360E46"/>
    <w:rsid w:val="00362D07"/>
    <w:rsid w:val="00363E0A"/>
    <w:rsid w:val="003643BC"/>
    <w:rsid w:val="00364D12"/>
    <w:rsid w:val="003665F9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5DD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5F3"/>
    <w:rsid w:val="003A5B43"/>
    <w:rsid w:val="003A73FC"/>
    <w:rsid w:val="003A7E09"/>
    <w:rsid w:val="003B0833"/>
    <w:rsid w:val="003B3561"/>
    <w:rsid w:val="003C002C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183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6BF2"/>
    <w:rsid w:val="003E7486"/>
    <w:rsid w:val="003F00C8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6094"/>
    <w:rsid w:val="00407A45"/>
    <w:rsid w:val="00410756"/>
    <w:rsid w:val="00410CA0"/>
    <w:rsid w:val="00411369"/>
    <w:rsid w:val="004114AC"/>
    <w:rsid w:val="0041403B"/>
    <w:rsid w:val="004148E4"/>
    <w:rsid w:val="0041751B"/>
    <w:rsid w:val="004207F1"/>
    <w:rsid w:val="00424F3D"/>
    <w:rsid w:val="0042584D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DB0"/>
    <w:rsid w:val="00476145"/>
    <w:rsid w:val="00476B59"/>
    <w:rsid w:val="00477BDF"/>
    <w:rsid w:val="00477C1E"/>
    <w:rsid w:val="00483D97"/>
    <w:rsid w:val="00484A82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3E33"/>
    <w:rsid w:val="004A47CE"/>
    <w:rsid w:val="004A4B95"/>
    <w:rsid w:val="004A60AA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9B3"/>
    <w:rsid w:val="004D1D6C"/>
    <w:rsid w:val="004D1E79"/>
    <w:rsid w:val="004D2386"/>
    <w:rsid w:val="004D3B59"/>
    <w:rsid w:val="004D6BAC"/>
    <w:rsid w:val="004E1550"/>
    <w:rsid w:val="004E2D7D"/>
    <w:rsid w:val="004E4696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06C6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4769"/>
    <w:rsid w:val="0054507F"/>
    <w:rsid w:val="005456CD"/>
    <w:rsid w:val="0054790F"/>
    <w:rsid w:val="0055004B"/>
    <w:rsid w:val="005500A3"/>
    <w:rsid w:val="005506F2"/>
    <w:rsid w:val="0055149A"/>
    <w:rsid w:val="00552257"/>
    <w:rsid w:val="00553486"/>
    <w:rsid w:val="00554813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93F"/>
    <w:rsid w:val="00571AD6"/>
    <w:rsid w:val="00571F4B"/>
    <w:rsid w:val="00576156"/>
    <w:rsid w:val="00576EE9"/>
    <w:rsid w:val="00581BBA"/>
    <w:rsid w:val="0058232D"/>
    <w:rsid w:val="00582511"/>
    <w:rsid w:val="00583433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428B"/>
    <w:rsid w:val="005B5683"/>
    <w:rsid w:val="005B5B65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6E48"/>
    <w:rsid w:val="005E706F"/>
    <w:rsid w:val="005E724D"/>
    <w:rsid w:val="005F124A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2DA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11F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29E7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61C"/>
    <w:rsid w:val="006C2EA6"/>
    <w:rsid w:val="006C3644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5E30"/>
    <w:rsid w:val="006E6E61"/>
    <w:rsid w:val="006E6F12"/>
    <w:rsid w:val="006F28E1"/>
    <w:rsid w:val="006F434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B75"/>
    <w:rsid w:val="00726DE0"/>
    <w:rsid w:val="00727676"/>
    <w:rsid w:val="00732BFA"/>
    <w:rsid w:val="00732D0E"/>
    <w:rsid w:val="007340F8"/>
    <w:rsid w:val="00735921"/>
    <w:rsid w:val="00743B81"/>
    <w:rsid w:val="00745411"/>
    <w:rsid w:val="00745AF0"/>
    <w:rsid w:val="00747C29"/>
    <w:rsid w:val="00751140"/>
    <w:rsid w:val="0075217C"/>
    <w:rsid w:val="0075249B"/>
    <w:rsid w:val="00755746"/>
    <w:rsid w:val="00756E53"/>
    <w:rsid w:val="00760866"/>
    <w:rsid w:val="007611A2"/>
    <w:rsid w:val="007656B7"/>
    <w:rsid w:val="007657E9"/>
    <w:rsid w:val="00765E54"/>
    <w:rsid w:val="007663C2"/>
    <w:rsid w:val="00766C69"/>
    <w:rsid w:val="007673F8"/>
    <w:rsid w:val="0077030D"/>
    <w:rsid w:val="0077044C"/>
    <w:rsid w:val="007719BA"/>
    <w:rsid w:val="00771A3B"/>
    <w:rsid w:val="007724D2"/>
    <w:rsid w:val="00773DBC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4B7"/>
    <w:rsid w:val="00782C56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A7D10"/>
    <w:rsid w:val="007B13B9"/>
    <w:rsid w:val="007B266E"/>
    <w:rsid w:val="007B40F3"/>
    <w:rsid w:val="007B57AE"/>
    <w:rsid w:val="007B61B4"/>
    <w:rsid w:val="007B61C7"/>
    <w:rsid w:val="007C13B1"/>
    <w:rsid w:val="007C14EA"/>
    <w:rsid w:val="007C20E9"/>
    <w:rsid w:val="007C2272"/>
    <w:rsid w:val="007C2EC3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7F746B"/>
    <w:rsid w:val="008038BD"/>
    <w:rsid w:val="00806114"/>
    <w:rsid w:val="008118D4"/>
    <w:rsid w:val="00812D9B"/>
    <w:rsid w:val="00814374"/>
    <w:rsid w:val="00814CBB"/>
    <w:rsid w:val="00817563"/>
    <w:rsid w:val="00820920"/>
    <w:rsid w:val="008230E8"/>
    <w:rsid w:val="008232C4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29C0"/>
    <w:rsid w:val="008669C4"/>
    <w:rsid w:val="00870031"/>
    <w:rsid w:val="00872046"/>
    <w:rsid w:val="00874673"/>
    <w:rsid w:val="008753F5"/>
    <w:rsid w:val="00875BB8"/>
    <w:rsid w:val="0088058F"/>
    <w:rsid w:val="008846AA"/>
    <w:rsid w:val="008855E9"/>
    <w:rsid w:val="008928FB"/>
    <w:rsid w:val="0089306F"/>
    <w:rsid w:val="00894DB0"/>
    <w:rsid w:val="00895044"/>
    <w:rsid w:val="00895E0F"/>
    <w:rsid w:val="008965F1"/>
    <w:rsid w:val="008A15F2"/>
    <w:rsid w:val="008A23A1"/>
    <w:rsid w:val="008A2630"/>
    <w:rsid w:val="008A404E"/>
    <w:rsid w:val="008A54EC"/>
    <w:rsid w:val="008A7EDB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1A30"/>
    <w:rsid w:val="008E2C2A"/>
    <w:rsid w:val="008E3129"/>
    <w:rsid w:val="008E32FF"/>
    <w:rsid w:val="008E382F"/>
    <w:rsid w:val="008E3943"/>
    <w:rsid w:val="008E4B12"/>
    <w:rsid w:val="008E6467"/>
    <w:rsid w:val="008E64AF"/>
    <w:rsid w:val="008E7189"/>
    <w:rsid w:val="008E7AC5"/>
    <w:rsid w:val="008F03E5"/>
    <w:rsid w:val="008F061D"/>
    <w:rsid w:val="008F0B74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06996"/>
    <w:rsid w:val="00910F12"/>
    <w:rsid w:val="00914D46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3D1D"/>
    <w:rsid w:val="00940E69"/>
    <w:rsid w:val="009449FA"/>
    <w:rsid w:val="00946589"/>
    <w:rsid w:val="00954104"/>
    <w:rsid w:val="00954991"/>
    <w:rsid w:val="0095640B"/>
    <w:rsid w:val="009577CB"/>
    <w:rsid w:val="0096057B"/>
    <w:rsid w:val="00961F82"/>
    <w:rsid w:val="00964683"/>
    <w:rsid w:val="00964B3F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724"/>
    <w:rsid w:val="009905F2"/>
    <w:rsid w:val="00990A2E"/>
    <w:rsid w:val="009926C2"/>
    <w:rsid w:val="009956C4"/>
    <w:rsid w:val="00995A2D"/>
    <w:rsid w:val="009973AF"/>
    <w:rsid w:val="00997AD8"/>
    <w:rsid w:val="009A1D51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0E"/>
    <w:rsid w:val="009D1223"/>
    <w:rsid w:val="009D1D8B"/>
    <w:rsid w:val="009D2830"/>
    <w:rsid w:val="009D45D8"/>
    <w:rsid w:val="009D6FC2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2202"/>
    <w:rsid w:val="00A02A72"/>
    <w:rsid w:val="00A0447A"/>
    <w:rsid w:val="00A04FFF"/>
    <w:rsid w:val="00A07780"/>
    <w:rsid w:val="00A07923"/>
    <w:rsid w:val="00A10D68"/>
    <w:rsid w:val="00A11C5C"/>
    <w:rsid w:val="00A11FF4"/>
    <w:rsid w:val="00A1274D"/>
    <w:rsid w:val="00A154A5"/>
    <w:rsid w:val="00A1562F"/>
    <w:rsid w:val="00A15A0B"/>
    <w:rsid w:val="00A15A61"/>
    <w:rsid w:val="00A15EA5"/>
    <w:rsid w:val="00A1677F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0441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657"/>
    <w:rsid w:val="00A46E4F"/>
    <w:rsid w:val="00A472D2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76F45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691D"/>
    <w:rsid w:val="00A975C3"/>
    <w:rsid w:val="00A97727"/>
    <w:rsid w:val="00AA0B65"/>
    <w:rsid w:val="00AA3238"/>
    <w:rsid w:val="00AA38A5"/>
    <w:rsid w:val="00AA39CE"/>
    <w:rsid w:val="00AA3D27"/>
    <w:rsid w:val="00AA40D5"/>
    <w:rsid w:val="00AA6EB8"/>
    <w:rsid w:val="00AB2DC1"/>
    <w:rsid w:val="00AB3126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44EB"/>
    <w:rsid w:val="00AC462B"/>
    <w:rsid w:val="00AC4D1A"/>
    <w:rsid w:val="00AC530E"/>
    <w:rsid w:val="00AC5415"/>
    <w:rsid w:val="00AC69EE"/>
    <w:rsid w:val="00AC6EA8"/>
    <w:rsid w:val="00AD05A7"/>
    <w:rsid w:val="00AD2087"/>
    <w:rsid w:val="00AD28FA"/>
    <w:rsid w:val="00AD50A8"/>
    <w:rsid w:val="00AD540A"/>
    <w:rsid w:val="00AD5514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312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1B4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1815"/>
    <w:rsid w:val="00B83CAB"/>
    <w:rsid w:val="00B83D10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CBD"/>
    <w:rsid w:val="00BA3FDE"/>
    <w:rsid w:val="00BB1553"/>
    <w:rsid w:val="00BB4035"/>
    <w:rsid w:val="00BB442A"/>
    <w:rsid w:val="00BB59E5"/>
    <w:rsid w:val="00BB72A3"/>
    <w:rsid w:val="00BB7C53"/>
    <w:rsid w:val="00BC08FB"/>
    <w:rsid w:val="00BC0A6A"/>
    <w:rsid w:val="00BC2AE8"/>
    <w:rsid w:val="00BC632E"/>
    <w:rsid w:val="00BC79FA"/>
    <w:rsid w:val="00BD0FF9"/>
    <w:rsid w:val="00BD1FBE"/>
    <w:rsid w:val="00BD34B6"/>
    <w:rsid w:val="00BD39DF"/>
    <w:rsid w:val="00BD5021"/>
    <w:rsid w:val="00BD52A6"/>
    <w:rsid w:val="00BD61C3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78D"/>
    <w:rsid w:val="00BF6224"/>
    <w:rsid w:val="00BF6C3F"/>
    <w:rsid w:val="00C005DA"/>
    <w:rsid w:val="00C01060"/>
    <w:rsid w:val="00C026FB"/>
    <w:rsid w:val="00C02C7F"/>
    <w:rsid w:val="00C03917"/>
    <w:rsid w:val="00C05A15"/>
    <w:rsid w:val="00C06686"/>
    <w:rsid w:val="00C072DF"/>
    <w:rsid w:val="00C1140F"/>
    <w:rsid w:val="00C139D1"/>
    <w:rsid w:val="00C13E55"/>
    <w:rsid w:val="00C15B52"/>
    <w:rsid w:val="00C17919"/>
    <w:rsid w:val="00C20330"/>
    <w:rsid w:val="00C21ABD"/>
    <w:rsid w:val="00C21B31"/>
    <w:rsid w:val="00C21D59"/>
    <w:rsid w:val="00C23648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0B2D"/>
    <w:rsid w:val="00C7143A"/>
    <w:rsid w:val="00C71C32"/>
    <w:rsid w:val="00C72AA3"/>
    <w:rsid w:val="00C74A4E"/>
    <w:rsid w:val="00C7578B"/>
    <w:rsid w:val="00C75924"/>
    <w:rsid w:val="00C771C9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1512"/>
    <w:rsid w:val="00CB37D1"/>
    <w:rsid w:val="00CB38A3"/>
    <w:rsid w:val="00CB6BF6"/>
    <w:rsid w:val="00CB7817"/>
    <w:rsid w:val="00CC1A8B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02FC"/>
    <w:rsid w:val="00D02561"/>
    <w:rsid w:val="00D04823"/>
    <w:rsid w:val="00D04C9C"/>
    <w:rsid w:val="00D05358"/>
    <w:rsid w:val="00D060C9"/>
    <w:rsid w:val="00D07833"/>
    <w:rsid w:val="00D07F9F"/>
    <w:rsid w:val="00D1185C"/>
    <w:rsid w:val="00D149B9"/>
    <w:rsid w:val="00D2086A"/>
    <w:rsid w:val="00D212E2"/>
    <w:rsid w:val="00D21522"/>
    <w:rsid w:val="00D23006"/>
    <w:rsid w:val="00D23A6D"/>
    <w:rsid w:val="00D25CCA"/>
    <w:rsid w:val="00D25CF3"/>
    <w:rsid w:val="00D266F7"/>
    <w:rsid w:val="00D31630"/>
    <w:rsid w:val="00D3232B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03"/>
    <w:rsid w:val="00D84935"/>
    <w:rsid w:val="00D84F58"/>
    <w:rsid w:val="00D909E2"/>
    <w:rsid w:val="00D90D27"/>
    <w:rsid w:val="00D9516D"/>
    <w:rsid w:val="00D96D1F"/>
    <w:rsid w:val="00D97BD7"/>
    <w:rsid w:val="00DA1F58"/>
    <w:rsid w:val="00DA2224"/>
    <w:rsid w:val="00DA249B"/>
    <w:rsid w:val="00DA26B9"/>
    <w:rsid w:val="00DA5B3E"/>
    <w:rsid w:val="00DA5DB0"/>
    <w:rsid w:val="00DA7112"/>
    <w:rsid w:val="00DB0C65"/>
    <w:rsid w:val="00DB304A"/>
    <w:rsid w:val="00DB30A6"/>
    <w:rsid w:val="00DB7540"/>
    <w:rsid w:val="00DB7B04"/>
    <w:rsid w:val="00DC0744"/>
    <w:rsid w:val="00DC1471"/>
    <w:rsid w:val="00DC35A1"/>
    <w:rsid w:val="00DC58C6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681B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DF6641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4CCA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B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42A4B"/>
    <w:rsid w:val="00E42FE2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49CA"/>
    <w:rsid w:val="00E75FD9"/>
    <w:rsid w:val="00E82C09"/>
    <w:rsid w:val="00E835E1"/>
    <w:rsid w:val="00E924FD"/>
    <w:rsid w:val="00E93018"/>
    <w:rsid w:val="00E933DA"/>
    <w:rsid w:val="00E93D33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D41"/>
    <w:rsid w:val="00ED2E62"/>
    <w:rsid w:val="00ED49C5"/>
    <w:rsid w:val="00ED5F03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4415"/>
    <w:rsid w:val="00F25D87"/>
    <w:rsid w:val="00F2664A"/>
    <w:rsid w:val="00F271DB"/>
    <w:rsid w:val="00F27D56"/>
    <w:rsid w:val="00F320F2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CA1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87B03"/>
    <w:rsid w:val="00F92B30"/>
    <w:rsid w:val="00F93A40"/>
    <w:rsid w:val="00F9587D"/>
    <w:rsid w:val="00F959DB"/>
    <w:rsid w:val="00F95A8A"/>
    <w:rsid w:val="00F96353"/>
    <w:rsid w:val="00F969C3"/>
    <w:rsid w:val="00F96F58"/>
    <w:rsid w:val="00FA0D31"/>
    <w:rsid w:val="00FA164A"/>
    <w:rsid w:val="00FA1933"/>
    <w:rsid w:val="00FA236B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2D07"/>
    <w:rsid w:val="00FC39C9"/>
    <w:rsid w:val="00FC4418"/>
    <w:rsid w:val="00FC4993"/>
    <w:rsid w:val="00FC76BE"/>
    <w:rsid w:val="00FD1C2D"/>
    <w:rsid w:val="00FD52DB"/>
    <w:rsid w:val="00FD575A"/>
    <w:rsid w:val="00FD5F24"/>
    <w:rsid w:val="00FD679B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DBC8-A0C6-41CC-9B14-7B0A141C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pc</cp:lastModifiedBy>
  <cp:revision>15</cp:revision>
  <cp:lastPrinted>2022-08-01T02:27:00Z</cp:lastPrinted>
  <dcterms:created xsi:type="dcterms:W3CDTF">2022-08-30T09:50:00Z</dcterms:created>
  <dcterms:modified xsi:type="dcterms:W3CDTF">2022-09-02T08:16:00Z</dcterms:modified>
</cp:coreProperties>
</file>